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15D" w:rsidRDefault="00D36531" w:rsidP="00FD3DDE">
      <w:pPr>
        <w:jc w:val="center"/>
      </w:pPr>
      <w:bookmarkStart w:id="0" w:name="_GoBack"/>
      <w:bookmarkEnd w:id="0"/>
      <w:r w:rsidRPr="00AB1156">
        <w:rPr>
          <w:rFonts w:hint="eastAsia"/>
        </w:rPr>
        <w:t>平成</w:t>
      </w:r>
      <w:r w:rsidR="002B3956">
        <w:rPr>
          <w:rFonts w:hint="eastAsia"/>
        </w:rPr>
        <w:t>３０</w:t>
      </w:r>
      <w:r w:rsidRPr="00AB1156">
        <w:rPr>
          <w:rFonts w:hint="eastAsia"/>
        </w:rPr>
        <w:t>年度第</w:t>
      </w:r>
      <w:r w:rsidR="002B3956">
        <w:rPr>
          <w:rFonts w:hint="eastAsia"/>
        </w:rPr>
        <w:t>１</w:t>
      </w:r>
      <w:r w:rsidRPr="00AB1156">
        <w:rPr>
          <w:rFonts w:hint="eastAsia"/>
        </w:rPr>
        <w:t>回大阪府</w:t>
      </w:r>
      <w:r w:rsidR="00685242" w:rsidRPr="00AB1156">
        <w:rPr>
          <w:rFonts w:hint="eastAsia"/>
        </w:rPr>
        <w:t>障がい者自立支援協議会地域支援推進部会</w:t>
      </w:r>
    </w:p>
    <w:p w:rsidR="002E29D9" w:rsidRPr="00AB1156" w:rsidRDefault="003E015D" w:rsidP="00FD3DDE">
      <w:pPr>
        <w:jc w:val="center"/>
      </w:pPr>
      <w:r>
        <w:rPr>
          <w:rFonts w:hint="eastAsia"/>
        </w:rPr>
        <w:t>精神障</w:t>
      </w:r>
      <w:r w:rsidR="00243447">
        <w:rPr>
          <w:rFonts w:hint="eastAsia"/>
        </w:rPr>
        <w:t>がい</w:t>
      </w:r>
      <w:r>
        <w:rPr>
          <w:rFonts w:hint="eastAsia"/>
        </w:rPr>
        <w:t>者地域移行推進ワーキンググループ</w:t>
      </w:r>
      <w:r w:rsidR="00D36531" w:rsidRPr="00AB1156">
        <w:rPr>
          <w:rFonts w:hint="eastAsia"/>
        </w:rPr>
        <w:t>議事概要</w:t>
      </w:r>
    </w:p>
    <w:p w:rsidR="00624A6E" w:rsidRPr="00C417BB" w:rsidRDefault="00624A6E" w:rsidP="00685242"/>
    <w:p w:rsidR="00685242" w:rsidRPr="00AB1156" w:rsidRDefault="00685242" w:rsidP="00685242">
      <w:r w:rsidRPr="00C844E0">
        <w:rPr>
          <w:rFonts w:hint="eastAsia"/>
          <w:spacing w:val="20"/>
          <w:kern w:val="0"/>
          <w:fitText w:val="960" w:id="1725097218"/>
        </w:rPr>
        <w:t>日</w:t>
      </w:r>
      <w:r w:rsidR="00624A6E" w:rsidRPr="00C844E0">
        <w:rPr>
          <w:rFonts w:hint="eastAsia"/>
          <w:spacing w:val="20"/>
          <w:kern w:val="0"/>
          <w:fitText w:val="960" w:id="1725097218"/>
        </w:rPr>
        <w:t xml:space="preserve">　</w:t>
      </w:r>
      <w:r w:rsidR="00DD684B" w:rsidRPr="00C844E0">
        <w:rPr>
          <w:rFonts w:hint="eastAsia"/>
          <w:spacing w:val="20"/>
          <w:kern w:val="0"/>
          <w:fitText w:val="960" w:id="1725097218"/>
        </w:rPr>
        <w:t xml:space="preserve"> </w:t>
      </w:r>
      <w:r w:rsidRPr="00C844E0">
        <w:rPr>
          <w:rFonts w:hint="eastAsia"/>
          <w:kern w:val="0"/>
          <w:fitText w:val="960" w:id="1725097218"/>
        </w:rPr>
        <w:t>時</w:t>
      </w:r>
      <w:r w:rsidRPr="00AB1156">
        <w:rPr>
          <w:rFonts w:hint="eastAsia"/>
        </w:rPr>
        <w:t>：平成</w:t>
      </w:r>
      <w:r w:rsidR="003E72C3">
        <w:rPr>
          <w:rFonts w:hint="eastAsia"/>
        </w:rPr>
        <w:t>３０</w:t>
      </w:r>
      <w:r w:rsidRPr="00AB1156">
        <w:rPr>
          <w:rFonts w:hint="eastAsia"/>
        </w:rPr>
        <w:t>年</w:t>
      </w:r>
      <w:r w:rsidR="002B3956">
        <w:rPr>
          <w:rFonts w:hint="eastAsia"/>
        </w:rPr>
        <w:t>６</w:t>
      </w:r>
      <w:r w:rsidRPr="00AB1156">
        <w:rPr>
          <w:rFonts w:hint="eastAsia"/>
        </w:rPr>
        <w:t>月</w:t>
      </w:r>
      <w:r w:rsidR="002B3956">
        <w:rPr>
          <w:rFonts w:hint="eastAsia"/>
        </w:rPr>
        <w:t>８</w:t>
      </w:r>
      <w:r w:rsidRPr="00AB1156">
        <w:rPr>
          <w:rFonts w:hint="eastAsia"/>
        </w:rPr>
        <w:t>日（</w:t>
      </w:r>
      <w:r w:rsidR="002B3956">
        <w:rPr>
          <w:rFonts w:hint="eastAsia"/>
        </w:rPr>
        <w:t>金</w:t>
      </w:r>
      <w:r w:rsidRPr="00AB1156">
        <w:rPr>
          <w:rFonts w:hint="eastAsia"/>
        </w:rPr>
        <w:t>）午後</w:t>
      </w:r>
      <w:r w:rsidR="00E22326">
        <w:rPr>
          <w:rFonts w:hint="eastAsia"/>
        </w:rPr>
        <w:t>２</w:t>
      </w:r>
      <w:r w:rsidRPr="00AB1156">
        <w:rPr>
          <w:rFonts w:hint="eastAsia"/>
        </w:rPr>
        <w:t>時～</w:t>
      </w:r>
    </w:p>
    <w:p w:rsidR="00685242" w:rsidRPr="00AB1156" w:rsidRDefault="00685242" w:rsidP="00685242">
      <w:r w:rsidRPr="00C844E0">
        <w:rPr>
          <w:rFonts w:hint="eastAsia"/>
          <w:spacing w:val="20"/>
          <w:kern w:val="0"/>
          <w:fitText w:val="960" w:id="1725097217"/>
        </w:rPr>
        <w:t>場</w:t>
      </w:r>
      <w:r w:rsidR="00624A6E" w:rsidRPr="00C844E0">
        <w:rPr>
          <w:rFonts w:hint="eastAsia"/>
          <w:spacing w:val="20"/>
          <w:kern w:val="0"/>
          <w:fitText w:val="960" w:id="1725097217"/>
        </w:rPr>
        <w:t xml:space="preserve">　</w:t>
      </w:r>
      <w:r w:rsidR="00DD684B" w:rsidRPr="00C844E0">
        <w:rPr>
          <w:rFonts w:hint="eastAsia"/>
          <w:spacing w:val="20"/>
          <w:kern w:val="0"/>
          <w:fitText w:val="960" w:id="1725097217"/>
        </w:rPr>
        <w:t xml:space="preserve"> </w:t>
      </w:r>
      <w:r w:rsidRPr="00C844E0">
        <w:rPr>
          <w:rFonts w:hint="eastAsia"/>
          <w:kern w:val="0"/>
          <w:fitText w:val="960" w:id="1725097217"/>
        </w:rPr>
        <w:t>所</w:t>
      </w:r>
      <w:r w:rsidRPr="00AB1156">
        <w:rPr>
          <w:rFonts w:hint="eastAsia"/>
        </w:rPr>
        <w:t>：</w:t>
      </w:r>
      <w:r w:rsidR="003E015D">
        <w:rPr>
          <w:rFonts w:hint="eastAsia"/>
        </w:rPr>
        <w:t>大阪</w:t>
      </w:r>
      <w:r w:rsidR="002B3956">
        <w:rPr>
          <w:rFonts w:hint="eastAsia"/>
        </w:rPr>
        <w:t>府庁新別館北館1階　会議室兼防災活動スペース１</w:t>
      </w:r>
    </w:p>
    <w:p w:rsidR="00C844E0" w:rsidRDefault="00AF0639" w:rsidP="00C844E0">
      <w:pPr>
        <w:ind w:left="1231" w:hangingChars="513" w:hanging="1231"/>
      </w:pPr>
      <w:r w:rsidRPr="00C844E0">
        <w:rPr>
          <w:rFonts w:hint="eastAsia"/>
          <w:kern w:val="0"/>
          <w:fitText w:val="960" w:id="1725097216"/>
        </w:rPr>
        <w:t>出席委員</w:t>
      </w:r>
      <w:r w:rsidR="00C844E0">
        <w:rPr>
          <w:rFonts w:hint="eastAsia"/>
          <w:kern w:val="0"/>
        </w:rPr>
        <w:t>：</w:t>
      </w:r>
      <w:r w:rsidR="003E015D">
        <w:rPr>
          <w:rFonts w:hint="eastAsia"/>
        </w:rPr>
        <w:t>島田</w:t>
      </w:r>
      <w:r w:rsidR="00FD3DDE">
        <w:rPr>
          <w:rFonts w:hint="eastAsia"/>
        </w:rPr>
        <w:t>委員</w:t>
      </w:r>
      <w:r w:rsidR="005A75FC">
        <w:rPr>
          <w:rFonts w:hint="eastAsia"/>
        </w:rPr>
        <w:t>､</w:t>
      </w:r>
      <w:r w:rsidR="003E015D" w:rsidRPr="00B144AB">
        <w:rPr>
          <w:rFonts w:hint="eastAsia"/>
        </w:rPr>
        <w:t>辻井委員（精神ＷＧ長）</w:t>
      </w:r>
      <w:r w:rsidR="005A75FC">
        <w:rPr>
          <w:rFonts w:hint="eastAsia"/>
        </w:rPr>
        <w:t>､</w:t>
      </w:r>
      <w:r w:rsidR="003E015D">
        <w:rPr>
          <w:rFonts w:hint="eastAsia"/>
        </w:rPr>
        <w:t>堤</w:t>
      </w:r>
      <w:r w:rsidR="00685242" w:rsidRPr="00AB1156">
        <w:rPr>
          <w:rFonts w:hint="eastAsia"/>
        </w:rPr>
        <w:t>委員</w:t>
      </w:r>
      <w:r w:rsidR="005A75FC">
        <w:rPr>
          <w:rFonts w:hint="eastAsia"/>
        </w:rPr>
        <w:t>､</w:t>
      </w:r>
      <w:r w:rsidR="003E015D">
        <w:rPr>
          <w:rFonts w:hint="eastAsia"/>
        </w:rPr>
        <w:t>林</w:t>
      </w:r>
      <w:r w:rsidR="00FD3DDE">
        <w:rPr>
          <w:rFonts w:hint="eastAsia"/>
        </w:rPr>
        <w:t>委員</w:t>
      </w:r>
      <w:r w:rsidR="002C708D">
        <w:rPr>
          <w:rFonts w:hint="eastAsia"/>
        </w:rPr>
        <w:t>、</w:t>
      </w:r>
      <w:r w:rsidR="000B079A">
        <w:rPr>
          <w:rFonts w:hint="eastAsia"/>
        </w:rPr>
        <w:t>森川委員</w:t>
      </w:r>
      <w:r w:rsidR="00C844E0">
        <w:rPr>
          <w:rFonts w:hint="eastAsia"/>
        </w:rPr>
        <w:t>、</w:t>
      </w:r>
    </w:p>
    <w:p w:rsidR="003E72C3" w:rsidRPr="007A7847" w:rsidRDefault="003E015D" w:rsidP="00C844E0">
      <w:pPr>
        <w:ind w:leftChars="500" w:left="1231" w:hangingChars="13" w:hanging="31"/>
        <w:rPr>
          <w:szCs w:val="24"/>
        </w:rPr>
      </w:pPr>
      <w:r>
        <w:rPr>
          <w:rFonts w:hint="eastAsia"/>
        </w:rPr>
        <w:t>山本（勝）</w:t>
      </w:r>
      <w:r w:rsidR="00FD3DDE">
        <w:rPr>
          <w:rFonts w:hint="eastAsia"/>
        </w:rPr>
        <w:t>委</w:t>
      </w:r>
      <w:r w:rsidR="00FD3DDE" w:rsidRPr="00B144AB">
        <w:rPr>
          <w:rFonts w:hint="eastAsia"/>
        </w:rPr>
        <w:t>員</w:t>
      </w:r>
      <w:r w:rsidR="005A75FC" w:rsidRPr="00B144AB">
        <w:rPr>
          <w:rFonts w:hint="eastAsia"/>
        </w:rPr>
        <w:t>､</w:t>
      </w:r>
      <w:r>
        <w:rPr>
          <w:rFonts w:hint="eastAsia"/>
        </w:rPr>
        <w:t>山本（深）委員</w:t>
      </w:r>
      <w:r w:rsidR="005A75FC" w:rsidRPr="00B144AB">
        <w:rPr>
          <w:rFonts w:hint="eastAsia"/>
        </w:rPr>
        <w:t>､</w:t>
      </w:r>
      <w:r>
        <w:rPr>
          <w:rFonts w:hint="eastAsia"/>
        </w:rPr>
        <w:t>山本（幸）</w:t>
      </w:r>
      <w:r w:rsidR="000B03E3" w:rsidRPr="00B144AB">
        <w:rPr>
          <w:rFonts w:hint="eastAsia"/>
        </w:rPr>
        <w:t>委員</w:t>
      </w:r>
      <w:r w:rsidR="007A7847">
        <w:rPr>
          <w:rFonts w:hint="eastAsia"/>
        </w:rPr>
        <w:t>、</w:t>
      </w:r>
      <w:r w:rsidR="000B079A" w:rsidRPr="007A7847">
        <w:rPr>
          <w:rFonts w:hint="eastAsia"/>
          <w:szCs w:val="24"/>
        </w:rPr>
        <w:t>中村</w:t>
      </w:r>
      <w:r w:rsidR="003E72C3" w:rsidRPr="007A7847">
        <w:rPr>
          <w:rFonts w:hint="eastAsia"/>
          <w:szCs w:val="24"/>
        </w:rPr>
        <w:t>オブザーバー</w:t>
      </w:r>
    </w:p>
    <w:p w:rsidR="00685242" w:rsidRPr="00B144AB" w:rsidRDefault="00685242" w:rsidP="00685242"/>
    <w:p w:rsidR="000B079A" w:rsidRDefault="005D2FC4" w:rsidP="000B079A">
      <w:pPr>
        <w:ind w:left="1200" w:hangingChars="500" w:hanging="1200"/>
      </w:pPr>
      <w:r w:rsidRPr="00B144AB">
        <w:rPr>
          <w:rFonts w:hint="eastAsia"/>
        </w:rPr>
        <w:t>【議題</w:t>
      </w:r>
      <w:r w:rsidR="00B47656" w:rsidRPr="00B144AB">
        <w:rPr>
          <w:rFonts w:hint="eastAsia"/>
        </w:rPr>
        <w:t>１</w:t>
      </w:r>
      <w:r w:rsidRPr="00B144AB">
        <w:rPr>
          <w:rFonts w:hint="eastAsia"/>
        </w:rPr>
        <w:t>】</w:t>
      </w:r>
      <w:r w:rsidR="000B079A">
        <w:rPr>
          <w:rFonts w:hint="eastAsia"/>
        </w:rPr>
        <w:t>精神障がいにも対応した地域包括ケアシステムの構築に係る「市町村単位の</w:t>
      </w:r>
    </w:p>
    <w:p w:rsidR="003E015D" w:rsidRDefault="000B079A" w:rsidP="000B079A">
      <w:pPr>
        <w:ind w:leftChars="500" w:left="1200"/>
      </w:pPr>
      <w:r>
        <w:rPr>
          <w:rFonts w:hint="eastAsia"/>
        </w:rPr>
        <w:t>協議の場」について</w:t>
      </w:r>
    </w:p>
    <w:p w:rsidR="005425A3" w:rsidRPr="00B144AB" w:rsidRDefault="003E015D" w:rsidP="004B7DE4">
      <w:pPr>
        <w:ind w:firstLineChars="400" w:firstLine="960"/>
      </w:pPr>
      <w:r>
        <w:rPr>
          <w:rFonts w:hint="eastAsia"/>
        </w:rPr>
        <w:t>○</w:t>
      </w:r>
      <w:r w:rsidR="00DE3CAD">
        <w:rPr>
          <w:rFonts w:hint="eastAsia"/>
        </w:rPr>
        <w:t xml:space="preserve"> </w:t>
      </w:r>
      <w:r w:rsidR="00FD3DDE" w:rsidRPr="00B144AB">
        <w:rPr>
          <w:rFonts w:hint="eastAsia"/>
        </w:rPr>
        <w:t>事務局より</w:t>
      </w:r>
      <w:r w:rsidR="00E22326" w:rsidRPr="00B144AB">
        <w:rPr>
          <w:rFonts w:hint="eastAsia"/>
        </w:rPr>
        <w:t>資料</w:t>
      </w:r>
      <w:r w:rsidR="000B079A">
        <w:rPr>
          <w:rFonts w:hint="eastAsia"/>
        </w:rPr>
        <w:t>１</w:t>
      </w:r>
      <w:r w:rsidR="00E22326" w:rsidRPr="00B144AB">
        <w:rPr>
          <w:rFonts w:hint="eastAsia"/>
        </w:rPr>
        <w:t>に沿って</w:t>
      </w:r>
      <w:r w:rsidR="00D30792">
        <w:rPr>
          <w:rFonts w:hint="eastAsia"/>
        </w:rPr>
        <w:t>説明</w:t>
      </w:r>
    </w:p>
    <w:p w:rsidR="009B760B" w:rsidRDefault="00524989" w:rsidP="000B079A">
      <w:pPr>
        <w:ind w:left="1200" w:hangingChars="500" w:hanging="1200"/>
      </w:pPr>
      <w:r w:rsidRPr="00B144AB">
        <w:rPr>
          <w:rFonts w:hint="eastAsia"/>
        </w:rPr>
        <w:t>【議題２】</w:t>
      </w:r>
      <w:r w:rsidR="000B079A">
        <w:rPr>
          <w:rFonts w:hint="eastAsia"/>
        </w:rPr>
        <w:t>退院患者調査について</w:t>
      </w:r>
    </w:p>
    <w:p w:rsidR="00524989" w:rsidRPr="00B144AB" w:rsidRDefault="00524989" w:rsidP="004B7DE4">
      <w:pPr>
        <w:ind w:firstLineChars="400" w:firstLine="960"/>
      </w:pPr>
      <w:r>
        <w:rPr>
          <w:rFonts w:hint="eastAsia"/>
        </w:rPr>
        <w:t xml:space="preserve">○ </w:t>
      </w:r>
      <w:r w:rsidRPr="00B144AB">
        <w:rPr>
          <w:rFonts w:hint="eastAsia"/>
        </w:rPr>
        <w:t>事務局より資料</w:t>
      </w:r>
      <w:r w:rsidR="000B079A">
        <w:rPr>
          <w:rFonts w:hint="eastAsia"/>
        </w:rPr>
        <w:t>２</w:t>
      </w:r>
      <w:r w:rsidRPr="00B144AB">
        <w:rPr>
          <w:rFonts w:hint="eastAsia"/>
        </w:rPr>
        <w:t>に沿って説明</w:t>
      </w:r>
    </w:p>
    <w:p w:rsidR="00524989" w:rsidRDefault="00524989" w:rsidP="00E22326"/>
    <w:p w:rsidR="00E22326" w:rsidRDefault="004B7DE4" w:rsidP="00BF1894">
      <w:pPr>
        <w:ind w:firstLineChars="50" w:firstLine="120"/>
      </w:pPr>
      <w:r>
        <w:rPr>
          <w:rFonts w:hint="eastAsia"/>
        </w:rPr>
        <w:t>♢</w:t>
      </w:r>
      <w:r w:rsidR="00DE3CAD">
        <w:rPr>
          <w:rFonts w:hint="eastAsia"/>
        </w:rPr>
        <w:t>委員意見等</w:t>
      </w:r>
    </w:p>
    <w:p w:rsidR="000B079A" w:rsidRDefault="000B079A" w:rsidP="00524989">
      <w:pPr>
        <w:ind w:firstLineChars="100" w:firstLine="240"/>
      </w:pPr>
      <w:r>
        <w:rPr>
          <w:rFonts w:hint="eastAsia"/>
        </w:rPr>
        <w:t>【議題1】</w:t>
      </w:r>
    </w:p>
    <w:p w:rsidR="004518AE" w:rsidRDefault="004518AE" w:rsidP="00315C80">
      <w:pPr>
        <w:pStyle w:val="a3"/>
        <w:numPr>
          <w:ilvl w:val="1"/>
          <w:numId w:val="2"/>
        </w:numPr>
        <w:ind w:leftChars="0"/>
      </w:pPr>
      <w:r>
        <w:rPr>
          <w:rFonts w:hint="eastAsia"/>
        </w:rPr>
        <w:t>精神障がい者が社会の中で自分らしく活動することを、自分で選択するという部分に目を向ける、そういう視点を持つことが必要である。</w:t>
      </w:r>
    </w:p>
    <w:p w:rsidR="004518AE" w:rsidRPr="00BF1894" w:rsidRDefault="004518AE" w:rsidP="00BF1894">
      <w:pPr>
        <w:pStyle w:val="a3"/>
        <w:numPr>
          <w:ilvl w:val="1"/>
          <w:numId w:val="2"/>
        </w:numPr>
        <w:ind w:leftChars="0"/>
      </w:pPr>
      <w:r w:rsidRPr="00BF1894">
        <w:rPr>
          <w:rFonts w:hint="eastAsia"/>
        </w:rPr>
        <w:t>市町村</w:t>
      </w:r>
      <w:r w:rsidR="00E00AB4" w:rsidRPr="00BF1894">
        <w:rPr>
          <w:rFonts w:hint="eastAsia"/>
        </w:rPr>
        <w:t>にとっては</w:t>
      </w:r>
      <w:r w:rsidRPr="00BF1894">
        <w:rPr>
          <w:rFonts w:hint="eastAsia"/>
        </w:rPr>
        <w:t>、事例</w:t>
      </w:r>
      <w:r w:rsidR="00E35EF6" w:rsidRPr="00BF1894">
        <w:rPr>
          <w:rFonts w:hint="eastAsia"/>
        </w:rPr>
        <w:t>が</w:t>
      </w:r>
      <w:r w:rsidRPr="00BF1894">
        <w:rPr>
          <w:rFonts w:hint="eastAsia"/>
        </w:rPr>
        <w:t>示</w:t>
      </w:r>
      <w:r w:rsidR="00E35EF6" w:rsidRPr="00BF1894">
        <w:rPr>
          <w:rFonts w:hint="eastAsia"/>
        </w:rPr>
        <w:t>されたことで</w:t>
      </w:r>
      <w:r w:rsidR="00E00AB4" w:rsidRPr="00BF1894">
        <w:rPr>
          <w:rFonts w:hint="eastAsia"/>
        </w:rPr>
        <w:t>会議の進め方</w:t>
      </w:r>
      <w:r w:rsidR="00E35EF6" w:rsidRPr="00BF1894">
        <w:rPr>
          <w:rFonts w:hint="eastAsia"/>
        </w:rPr>
        <w:t>が</w:t>
      </w:r>
      <w:r w:rsidRPr="00BF1894">
        <w:rPr>
          <w:rFonts w:hint="eastAsia"/>
        </w:rPr>
        <w:t>イメージしやすく助かるが、</w:t>
      </w:r>
      <w:r w:rsidR="00E35EF6" w:rsidRPr="00BF1894">
        <w:rPr>
          <w:rFonts w:hint="eastAsia"/>
        </w:rPr>
        <w:t>実情として、</w:t>
      </w:r>
      <w:r w:rsidRPr="00BF1894">
        <w:rPr>
          <w:rFonts w:hint="eastAsia"/>
        </w:rPr>
        <w:t>地域で暮らすまでの</w:t>
      </w:r>
      <w:r w:rsidR="00E35EF6" w:rsidRPr="00BF1894">
        <w:rPr>
          <w:rFonts w:hint="eastAsia"/>
        </w:rPr>
        <w:t>支援の</w:t>
      </w:r>
      <w:r w:rsidR="00504813" w:rsidRPr="00BF1894">
        <w:rPr>
          <w:rFonts w:hint="eastAsia"/>
        </w:rPr>
        <w:t>進め方にノウハウがないの</w:t>
      </w:r>
      <w:r w:rsidR="00E35EF6" w:rsidRPr="00BF1894">
        <w:rPr>
          <w:rFonts w:hint="eastAsia"/>
        </w:rPr>
        <w:t>で、その部分についても例示をしてほしい</w:t>
      </w:r>
      <w:r w:rsidR="007A7847" w:rsidRPr="00BF1894">
        <w:rPr>
          <w:rFonts w:hint="eastAsia"/>
        </w:rPr>
        <w:t>。</w:t>
      </w:r>
    </w:p>
    <w:p w:rsidR="00E35EF6" w:rsidRPr="00BF1894" w:rsidRDefault="00E35EF6" w:rsidP="00E35EF6">
      <w:pPr>
        <w:pStyle w:val="a3"/>
        <w:numPr>
          <w:ilvl w:val="1"/>
          <w:numId w:val="2"/>
        </w:numPr>
        <w:ind w:leftChars="0"/>
      </w:pPr>
      <w:r w:rsidRPr="00BF1894">
        <w:rPr>
          <w:rFonts w:hint="eastAsia"/>
        </w:rPr>
        <w:t>その事例がどのように帰結したかまでは必要ないと思うが、次にどのように取り組んだか、どう次のステップにいったかという説明があってもいいのではないか。</w:t>
      </w:r>
    </w:p>
    <w:p w:rsidR="007A7847" w:rsidRPr="00BF1894" w:rsidRDefault="00504813" w:rsidP="009B6128">
      <w:pPr>
        <w:pStyle w:val="a3"/>
        <w:numPr>
          <w:ilvl w:val="1"/>
          <w:numId w:val="2"/>
        </w:numPr>
        <w:ind w:leftChars="0"/>
      </w:pPr>
      <w:r w:rsidRPr="00BF1894">
        <w:rPr>
          <w:rFonts w:hint="eastAsia"/>
        </w:rPr>
        <w:t>市町村</w:t>
      </w:r>
      <w:r w:rsidR="00E35EF6" w:rsidRPr="00BF1894">
        <w:rPr>
          <w:rFonts w:hint="eastAsia"/>
        </w:rPr>
        <w:t>の協議の場</w:t>
      </w:r>
      <w:r w:rsidRPr="00BF1894">
        <w:rPr>
          <w:rFonts w:hint="eastAsia"/>
        </w:rPr>
        <w:t>では</w:t>
      </w:r>
      <w:r w:rsidR="00E35EF6" w:rsidRPr="00BF1894">
        <w:rPr>
          <w:rFonts w:hint="eastAsia"/>
        </w:rPr>
        <w:t>個々人の課題ではなく地域の</w:t>
      </w:r>
      <w:r w:rsidR="007A7847" w:rsidRPr="00BF1894">
        <w:rPr>
          <w:rFonts w:hint="eastAsia"/>
        </w:rPr>
        <w:t>全般的な</w:t>
      </w:r>
      <w:r w:rsidRPr="00BF1894">
        <w:rPr>
          <w:rFonts w:hint="eastAsia"/>
        </w:rPr>
        <w:t>課題を協議</w:t>
      </w:r>
      <w:r w:rsidR="007A7847" w:rsidRPr="00BF1894">
        <w:rPr>
          <w:rFonts w:hint="eastAsia"/>
        </w:rPr>
        <w:t>し、</w:t>
      </w:r>
      <w:r w:rsidRPr="00BF1894">
        <w:rPr>
          <w:rFonts w:hint="eastAsia"/>
        </w:rPr>
        <w:t>より具体的な</w:t>
      </w:r>
      <w:r w:rsidR="00E00AB4" w:rsidRPr="00BF1894">
        <w:rPr>
          <w:rFonts w:hint="eastAsia"/>
        </w:rPr>
        <w:t>支援</w:t>
      </w:r>
      <w:r w:rsidRPr="00BF1894">
        <w:rPr>
          <w:rFonts w:hint="eastAsia"/>
        </w:rPr>
        <w:t>は現場のケア会議で</w:t>
      </w:r>
      <w:r w:rsidR="00E35EF6" w:rsidRPr="00BF1894">
        <w:rPr>
          <w:rFonts w:hint="eastAsia"/>
        </w:rPr>
        <w:t>検討</w:t>
      </w:r>
      <w:r w:rsidR="007A7847" w:rsidRPr="00BF1894">
        <w:rPr>
          <w:rFonts w:hint="eastAsia"/>
        </w:rPr>
        <w:t>するべき。</w:t>
      </w:r>
    </w:p>
    <w:p w:rsidR="004518AE" w:rsidRPr="00BF1894" w:rsidRDefault="0077518E" w:rsidP="009B6128">
      <w:pPr>
        <w:pStyle w:val="a3"/>
        <w:numPr>
          <w:ilvl w:val="1"/>
          <w:numId w:val="2"/>
        </w:numPr>
        <w:ind w:leftChars="0"/>
      </w:pPr>
      <w:r w:rsidRPr="00BF1894">
        <w:rPr>
          <w:rFonts w:hint="eastAsia"/>
        </w:rPr>
        <w:t>今地域では、</w:t>
      </w:r>
      <w:r w:rsidR="00E35EF6" w:rsidRPr="00BF1894">
        <w:rPr>
          <w:rFonts w:hint="eastAsia"/>
        </w:rPr>
        <w:t>現に</w:t>
      </w:r>
      <w:r w:rsidRPr="00BF1894">
        <w:rPr>
          <w:rFonts w:hint="eastAsia"/>
        </w:rPr>
        <w:t>地域に住んで課題を抱えている</w:t>
      </w:r>
      <w:r w:rsidR="00B60821" w:rsidRPr="00BF1894">
        <w:rPr>
          <w:rFonts w:hint="eastAsia"/>
        </w:rPr>
        <w:t>人へ</w:t>
      </w:r>
      <w:r w:rsidRPr="00BF1894">
        <w:rPr>
          <w:rFonts w:hint="eastAsia"/>
        </w:rPr>
        <w:t>の支援で手一杯</w:t>
      </w:r>
      <w:r w:rsidR="00B60821" w:rsidRPr="00BF1894">
        <w:rPr>
          <w:rFonts w:hint="eastAsia"/>
        </w:rPr>
        <w:t>であり</w:t>
      </w:r>
      <w:r w:rsidRPr="00BF1894">
        <w:rPr>
          <w:rFonts w:hint="eastAsia"/>
        </w:rPr>
        <w:t>、</w:t>
      </w:r>
      <w:r w:rsidR="00E35EF6" w:rsidRPr="00BF1894">
        <w:rPr>
          <w:rFonts w:hint="eastAsia"/>
        </w:rPr>
        <w:t>これから</w:t>
      </w:r>
      <w:r w:rsidRPr="00BF1894">
        <w:rPr>
          <w:rFonts w:hint="eastAsia"/>
        </w:rPr>
        <w:t>退院する人たち</w:t>
      </w:r>
      <w:r w:rsidR="00E35EF6" w:rsidRPr="00BF1894">
        <w:rPr>
          <w:rFonts w:hint="eastAsia"/>
        </w:rPr>
        <w:t>のことを考える</w:t>
      </w:r>
      <w:r w:rsidRPr="00BF1894">
        <w:rPr>
          <w:rFonts w:hint="eastAsia"/>
        </w:rPr>
        <w:t>余裕が全くない。そのため、協議の場の目的を、単なる事例検討だけではなく、地域移行支援について責任を持つことだと</w:t>
      </w:r>
      <w:r w:rsidR="00151F9F" w:rsidRPr="00BF1894">
        <w:rPr>
          <w:rFonts w:hint="eastAsia"/>
        </w:rPr>
        <w:t>明確に</w:t>
      </w:r>
      <w:r w:rsidRPr="00BF1894">
        <w:rPr>
          <w:rFonts w:hint="eastAsia"/>
        </w:rPr>
        <w:t>すること</w:t>
      </w:r>
      <w:r w:rsidR="00151F9F" w:rsidRPr="00BF1894">
        <w:rPr>
          <w:rFonts w:hint="eastAsia"/>
        </w:rPr>
        <w:t>が</w:t>
      </w:r>
      <w:r w:rsidRPr="00BF1894">
        <w:rPr>
          <w:rFonts w:hint="eastAsia"/>
        </w:rPr>
        <w:t>必要である。</w:t>
      </w:r>
    </w:p>
    <w:p w:rsidR="004518AE" w:rsidRPr="00BF1894" w:rsidRDefault="0077518E" w:rsidP="009B6128">
      <w:pPr>
        <w:pStyle w:val="a3"/>
        <w:numPr>
          <w:ilvl w:val="1"/>
          <w:numId w:val="2"/>
        </w:numPr>
        <w:ind w:leftChars="0"/>
      </w:pPr>
      <w:r w:rsidRPr="00BF1894">
        <w:rPr>
          <w:rFonts w:hint="eastAsia"/>
        </w:rPr>
        <w:t>会議のメンバー</w:t>
      </w:r>
      <w:r w:rsidR="00B60821" w:rsidRPr="00BF1894">
        <w:rPr>
          <w:rFonts w:hint="eastAsia"/>
        </w:rPr>
        <w:t>に</w:t>
      </w:r>
      <w:r w:rsidRPr="00BF1894">
        <w:rPr>
          <w:rFonts w:hint="eastAsia"/>
        </w:rPr>
        <w:t>は、</w:t>
      </w:r>
      <w:r w:rsidR="006061EC" w:rsidRPr="00BF1894">
        <w:rPr>
          <w:rFonts w:hint="eastAsia"/>
        </w:rPr>
        <w:t>地域の人も入れるべき。保健・医療・福祉</w:t>
      </w:r>
      <w:r w:rsidR="005807BD" w:rsidRPr="00BF1894">
        <w:rPr>
          <w:rFonts w:hint="eastAsia"/>
        </w:rPr>
        <w:t>に</w:t>
      </w:r>
      <w:r w:rsidR="006061EC" w:rsidRPr="00BF1894">
        <w:rPr>
          <w:rFonts w:hint="eastAsia"/>
        </w:rPr>
        <w:t>「地域」を加え、</w:t>
      </w:r>
      <w:r w:rsidR="00E35EF6" w:rsidRPr="00BF1894">
        <w:rPr>
          <w:rFonts w:hint="eastAsia"/>
        </w:rPr>
        <w:t>当事者</w:t>
      </w:r>
      <w:r w:rsidR="006061EC" w:rsidRPr="00BF1894">
        <w:rPr>
          <w:rFonts w:hint="eastAsia"/>
        </w:rPr>
        <w:t>や家族、地域のいろいろな生活者</w:t>
      </w:r>
      <w:r w:rsidR="005807BD" w:rsidRPr="00BF1894">
        <w:rPr>
          <w:rFonts w:hint="eastAsia"/>
        </w:rPr>
        <w:t>の方たち</w:t>
      </w:r>
      <w:r w:rsidR="006061EC" w:rsidRPr="00BF1894">
        <w:rPr>
          <w:rFonts w:hint="eastAsia"/>
        </w:rPr>
        <w:t>にも入ってもらうべき。</w:t>
      </w:r>
      <w:r w:rsidR="00E35EF6" w:rsidRPr="00BF1894">
        <w:rPr>
          <w:rFonts w:hint="eastAsia"/>
        </w:rPr>
        <w:t>実際に入ってもらうメンバー</w:t>
      </w:r>
      <w:r w:rsidR="005807BD" w:rsidRPr="00BF1894">
        <w:rPr>
          <w:rFonts w:hint="eastAsia"/>
        </w:rPr>
        <w:t>は</w:t>
      </w:r>
      <w:r w:rsidR="006061EC" w:rsidRPr="00BF1894">
        <w:rPr>
          <w:rFonts w:hint="eastAsia"/>
        </w:rPr>
        <w:t>市町村</w:t>
      </w:r>
      <w:r w:rsidR="00E35EF6" w:rsidRPr="00BF1894">
        <w:rPr>
          <w:rFonts w:hint="eastAsia"/>
        </w:rPr>
        <w:t>の実情に合わせて柔軟に対応すれ</w:t>
      </w:r>
      <w:r w:rsidR="006061EC" w:rsidRPr="00BF1894">
        <w:rPr>
          <w:rFonts w:hint="eastAsia"/>
        </w:rPr>
        <w:t>ばよい。</w:t>
      </w:r>
    </w:p>
    <w:p w:rsidR="004518AE" w:rsidRPr="00BF1894" w:rsidRDefault="005807BD" w:rsidP="009B6128">
      <w:pPr>
        <w:pStyle w:val="a3"/>
        <w:numPr>
          <w:ilvl w:val="1"/>
          <w:numId w:val="2"/>
        </w:numPr>
        <w:ind w:leftChars="0"/>
      </w:pPr>
      <w:r w:rsidRPr="00BF1894">
        <w:rPr>
          <w:rFonts w:hint="eastAsia"/>
        </w:rPr>
        <w:t>市町村に</w:t>
      </w:r>
      <w:r w:rsidR="00704D5B" w:rsidRPr="00BF1894">
        <w:rPr>
          <w:rFonts w:hint="eastAsia"/>
        </w:rPr>
        <w:t>データ整理</w:t>
      </w:r>
      <w:r w:rsidRPr="00BF1894">
        <w:rPr>
          <w:rFonts w:hint="eastAsia"/>
        </w:rPr>
        <w:t>を求めているが</w:t>
      </w:r>
      <w:r w:rsidR="00704D5B" w:rsidRPr="00BF1894">
        <w:rPr>
          <w:rFonts w:hint="eastAsia"/>
        </w:rPr>
        <w:t>、データ</w:t>
      </w:r>
      <w:r w:rsidRPr="00BF1894">
        <w:rPr>
          <w:rFonts w:hint="eastAsia"/>
        </w:rPr>
        <w:t>から</w:t>
      </w:r>
      <w:r w:rsidR="00704D5B" w:rsidRPr="00BF1894">
        <w:rPr>
          <w:rFonts w:hint="eastAsia"/>
        </w:rPr>
        <w:t>何を引き出そうとしているのか全く示されていない、活用方法</w:t>
      </w:r>
      <w:r w:rsidR="00E35EF6" w:rsidRPr="00BF1894">
        <w:rPr>
          <w:rFonts w:hint="eastAsia"/>
        </w:rPr>
        <w:t>を示すべき</w:t>
      </w:r>
      <w:r w:rsidR="00704D5B" w:rsidRPr="00BF1894">
        <w:rPr>
          <w:rFonts w:hint="eastAsia"/>
        </w:rPr>
        <w:t>。</w:t>
      </w:r>
    </w:p>
    <w:p w:rsidR="00BF1894" w:rsidRDefault="00BF1894" w:rsidP="00CB25E2">
      <w:pPr>
        <w:ind w:left="568"/>
      </w:pPr>
    </w:p>
    <w:p w:rsidR="00281745" w:rsidRPr="00BF1894" w:rsidRDefault="00281745" w:rsidP="00CB25E2">
      <w:pPr>
        <w:ind w:left="568"/>
      </w:pPr>
    </w:p>
    <w:p w:rsidR="00CB25E2" w:rsidRPr="00BF1894" w:rsidRDefault="00CB25E2" w:rsidP="00BF1894">
      <w:pPr>
        <w:ind w:leftChars="-18" w:left="-43" w:firstLineChars="136" w:firstLine="326"/>
      </w:pPr>
      <w:r w:rsidRPr="00BF1894">
        <w:rPr>
          <w:rFonts w:hint="eastAsia"/>
        </w:rPr>
        <w:lastRenderedPageBreak/>
        <w:t>【議題２】</w:t>
      </w:r>
    </w:p>
    <w:p w:rsidR="00CB25E2" w:rsidRPr="00BF1894" w:rsidRDefault="00CB25E2" w:rsidP="009B6128">
      <w:pPr>
        <w:pStyle w:val="a3"/>
        <w:numPr>
          <w:ilvl w:val="1"/>
          <w:numId w:val="2"/>
        </w:numPr>
        <w:ind w:leftChars="0"/>
      </w:pPr>
      <w:r w:rsidRPr="00BF1894">
        <w:rPr>
          <w:rFonts w:hint="eastAsia"/>
        </w:rPr>
        <w:t>調査は効率的</w:t>
      </w:r>
      <w:r w:rsidR="00E35EF6" w:rsidRPr="00BF1894">
        <w:rPr>
          <w:rFonts w:hint="eastAsia"/>
        </w:rPr>
        <w:t>かつ</w:t>
      </w:r>
      <w:r w:rsidRPr="00BF1894">
        <w:rPr>
          <w:rFonts w:hint="eastAsia"/>
        </w:rPr>
        <w:t>本来の退院支援</w:t>
      </w:r>
      <w:r w:rsidR="007D2395" w:rsidRPr="00BF1894">
        <w:rPr>
          <w:rFonts w:hint="eastAsia"/>
        </w:rPr>
        <w:t>に活かしてもらえるようなものにしてほしい</w:t>
      </w:r>
      <w:r w:rsidRPr="00BF1894">
        <w:rPr>
          <w:rFonts w:hint="eastAsia"/>
        </w:rPr>
        <w:t>。</w:t>
      </w:r>
    </w:p>
    <w:p w:rsidR="00CB25E2" w:rsidRPr="00BF1894" w:rsidRDefault="00CB25E2" w:rsidP="009B6128">
      <w:pPr>
        <w:pStyle w:val="a3"/>
        <w:numPr>
          <w:ilvl w:val="1"/>
          <w:numId w:val="2"/>
        </w:numPr>
        <w:ind w:leftChars="0"/>
      </w:pPr>
      <w:r w:rsidRPr="00BF1894">
        <w:rPr>
          <w:rFonts w:hint="eastAsia"/>
        </w:rPr>
        <w:t>現在の実態では、新規の入院の９０％の方は長期入院化しない。そのため、</w:t>
      </w:r>
      <w:r w:rsidR="00E35EF6" w:rsidRPr="00BF1894">
        <w:rPr>
          <w:rFonts w:hint="eastAsia"/>
        </w:rPr>
        <w:t>1か月限定で実施した場合、ほとんどが</w:t>
      </w:r>
      <w:r w:rsidRPr="00BF1894">
        <w:rPr>
          <w:rFonts w:hint="eastAsia"/>
        </w:rPr>
        <w:t>短期間で退院する</w:t>
      </w:r>
      <w:r w:rsidR="00E35EF6" w:rsidRPr="00BF1894">
        <w:rPr>
          <w:rFonts w:hint="eastAsia"/>
        </w:rPr>
        <w:t>ので、</w:t>
      </w:r>
      <w:r w:rsidR="00526BB3" w:rsidRPr="00BF1894">
        <w:rPr>
          <w:rFonts w:hint="eastAsia"/>
        </w:rPr>
        <w:t>WGの</w:t>
      </w:r>
      <w:r w:rsidR="00E35EF6" w:rsidRPr="00BF1894">
        <w:rPr>
          <w:rFonts w:hint="eastAsia"/>
        </w:rPr>
        <w:t>検討対象である長期入院者のデータは少ししか上がってこない。</w:t>
      </w:r>
      <w:r w:rsidRPr="00BF1894">
        <w:rPr>
          <w:rFonts w:hint="eastAsia"/>
        </w:rPr>
        <w:t>調査期間を延ばして長期入院化した方の数を調査したほうが良い。</w:t>
      </w:r>
    </w:p>
    <w:p w:rsidR="00CB25E2" w:rsidRPr="00BF1894" w:rsidRDefault="00CB25E2" w:rsidP="009B6128">
      <w:pPr>
        <w:pStyle w:val="a3"/>
        <w:numPr>
          <w:ilvl w:val="1"/>
          <w:numId w:val="2"/>
        </w:numPr>
        <w:ind w:leftChars="0"/>
      </w:pPr>
      <w:r w:rsidRPr="00BF1894">
        <w:rPr>
          <w:rFonts w:hint="eastAsia"/>
        </w:rPr>
        <w:t>入院の形態</w:t>
      </w:r>
      <w:r w:rsidR="00A929DB" w:rsidRPr="00BF1894">
        <w:rPr>
          <w:rFonts w:hint="eastAsia"/>
        </w:rPr>
        <w:t>によっても期間は変化するのかなと感じる。</w:t>
      </w:r>
    </w:p>
    <w:p w:rsidR="008065DF" w:rsidRPr="00BF1894" w:rsidRDefault="008065DF" w:rsidP="00530E39"/>
    <w:p w:rsidR="00530E39" w:rsidRPr="00BF1894" w:rsidRDefault="00530E39" w:rsidP="00530E39">
      <w:r w:rsidRPr="00BF1894">
        <w:rPr>
          <w:rFonts w:hint="eastAsia"/>
        </w:rPr>
        <w:t xml:space="preserve">　【その他】　</w:t>
      </w:r>
    </w:p>
    <w:p w:rsidR="00A310C1" w:rsidRPr="00BF1894" w:rsidRDefault="00530E39" w:rsidP="00A310C1">
      <w:pPr>
        <w:ind w:left="1200" w:hangingChars="500" w:hanging="1200"/>
      </w:pPr>
      <w:r w:rsidRPr="00BF1894">
        <w:rPr>
          <w:rFonts w:hint="eastAsia"/>
        </w:rPr>
        <w:t xml:space="preserve">　　</w:t>
      </w:r>
      <w:r w:rsidR="00A310C1" w:rsidRPr="00BF1894">
        <w:rPr>
          <w:rFonts w:hint="eastAsia"/>
        </w:rPr>
        <w:t xml:space="preserve">　　○事務局より説明。</w:t>
      </w:r>
    </w:p>
    <w:p w:rsidR="00530E39" w:rsidRDefault="00A929DB" w:rsidP="00A310C1">
      <w:pPr>
        <w:ind w:leftChars="500" w:left="1200"/>
      </w:pPr>
      <w:r>
        <w:rPr>
          <w:rFonts w:hint="eastAsia"/>
        </w:rPr>
        <w:t>次回</w:t>
      </w:r>
      <w:r w:rsidR="00530E39">
        <w:rPr>
          <w:rFonts w:hint="eastAsia"/>
        </w:rPr>
        <w:t>ワーキングは</w:t>
      </w:r>
      <w:r w:rsidR="00A310C1">
        <w:rPr>
          <w:rFonts w:hint="eastAsia"/>
        </w:rPr>
        <w:t>、</w:t>
      </w:r>
      <w:r>
        <w:rPr>
          <w:rFonts w:hint="eastAsia"/>
        </w:rPr>
        <w:t>退院患者調査の結果を取りまとめたうえで開催予定。</w:t>
      </w:r>
      <w:r w:rsidR="00A310C1">
        <w:rPr>
          <w:rFonts w:hint="eastAsia"/>
        </w:rPr>
        <w:t>後日日程調整させていただく。</w:t>
      </w:r>
    </w:p>
    <w:p w:rsidR="00A310C1" w:rsidRPr="00530E39" w:rsidRDefault="00A310C1" w:rsidP="00A310C1">
      <w:pPr>
        <w:ind w:left="720" w:hangingChars="300" w:hanging="720"/>
      </w:pPr>
      <w:r>
        <w:rPr>
          <w:rFonts w:hint="eastAsia"/>
        </w:rPr>
        <w:t xml:space="preserve">　　</w:t>
      </w:r>
    </w:p>
    <w:sectPr w:rsidR="00A310C1" w:rsidRPr="00530E39" w:rsidSect="00281745">
      <w:pgSz w:w="11906" w:h="16838" w:code="9"/>
      <w:pgMar w:top="1418" w:right="1191" w:bottom="1418" w:left="1191" w:header="851" w:footer="992" w:gutter="0"/>
      <w:cols w:space="425"/>
      <w:docGrid w:type="line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9C7" w:rsidRDefault="00E919C7" w:rsidP="003E0A9E">
      <w:r>
        <w:separator/>
      </w:r>
    </w:p>
  </w:endnote>
  <w:endnote w:type="continuationSeparator" w:id="0">
    <w:p w:rsidR="00E919C7" w:rsidRDefault="00E919C7"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9C7" w:rsidRDefault="00E919C7" w:rsidP="003E0A9E">
      <w:r>
        <w:separator/>
      </w:r>
    </w:p>
  </w:footnote>
  <w:footnote w:type="continuationSeparator" w:id="0">
    <w:p w:rsidR="00E919C7" w:rsidRDefault="00E919C7"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3F2"/>
    <w:multiLevelType w:val="hybridMultilevel"/>
    <w:tmpl w:val="0994CC8C"/>
    <w:lvl w:ilvl="0" w:tplc="9C8C0CFC">
      <w:numFmt w:val="bullet"/>
      <w:lvlText w:val="●"/>
      <w:lvlJc w:val="left"/>
      <w:pPr>
        <w:ind w:left="168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320C3F85"/>
    <w:multiLevelType w:val="hybridMultilevel"/>
    <w:tmpl w:val="06FEBF88"/>
    <w:lvl w:ilvl="0" w:tplc="04090001">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
    <w:nsid w:val="39DC5F98"/>
    <w:multiLevelType w:val="hybridMultilevel"/>
    <w:tmpl w:val="76A40D28"/>
    <w:lvl w:ilvl="0" w:tplc="9C8C0CFC">
      <w:numFmt w:val="bullet"/>
      <w:lvlText w:val="●"/>
      <w:lvlJc w:val="left"/>
      <w:pPr>
        <w:ind w:left="1128"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
    <w:nsid w:val="4CB03785"/>
    <w:multiLevelType w:val="hybridMultilevel"/>
    <w:tmpl w:val="C96A5EBE"/>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2F702314">
      <w:numFmt w:val="bullet"/>
      <w:lvlText w:val="●"/>
      <w:lvlJc w:val="left"/>
      <w:pPr>
        <w:ind w:left="928" w:hanging="360"/>
      </w:pPr>
      <w:rPr>
        <w:rFonts w:ascii="HG丸ｺﾞｼｯｸM-PRO" w:eastAsia="HG丸ｺﾞｼｯｸM-PRO" w:hAnsi="HG丸ｺﾞｼｯｸM-PRO" w:cstheme="minorBidi" w:hint="eastAsia"/>
        <w:color w:val="auto"/>
        <w:lang w:val="en-US"/>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6B920E99"/>
    <w:multiLevelType w:val="hybridMultilevel"/>
    <w:tmpl w:val="5B067F38"/>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1"/>
  </w:num>
  <w:num w:numId="2">
    <w:abstractNumId w:val="4"/>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20"/>
  <w:drawingGridVerticalSpacing w:val="19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1242B"/>
    <w:rsid w:val="0001442A"/>
    <w:rsid w:val="00014E0F"/>
    <w:rsid w:val="00030C19"/>
    <w:rsid w:val="00063116"/>
    <w:rsid w:val="00065DC2"/>
    <w:rsid w:val="00074BE6"/>
    <w:rsid w:val="00084469"/>
    <w:rsid w:val="000A2EFB"/>
    <w:rsid w:val="000B03E3"/>
    <w:rsid w:val="000B079A"/>
    <w:rsid w:val="000B375F"/>
    <w:rsid w:val="000B4885"/>
    <w:rsid w:val="000E3E55"/>
    <w:rsid w:val="000E7A93"/>
    <w:rsid w:val="000F0259"/>
    <w:rsid w:val="000F6274"/>
    <w:rsid w:val="001005D8"/>
    <w:rsid w:val="00122F26"/>
    <w:rsid w:val="00131395"/>
    <w:rsid w:val="00151F9F"/>
    <w:rsid w:val="00152AB5"/>
    <w:rsid w:val="00165D3A"/>
    <w:rsid w:val="00171FD5"/>
    <w:rsid w:val="00177CCF"/>
    <w:rsid w:val="001A1005"/>
    <w:rsid w:val="001A1804"/>
    <w:rsid w:val="001C3F0F"/>
    <w:rsid w:val="001C4376"/>
    <w:rsid w:val="001D5324"/>
    <w:rsid w:val="001F0A53"/>
    <w:rsid w:val="00200133"/>
    <w:rsid w:val="0020499D"/>
    <w:rsid w:val="00211386"/>
    <w:rsid w:val="00214DEF"/>
    <w:rsid w:val="00240AF5"/>
    <w:rsid w:val="00243447"/>
    <w:rsid w:val="002559F6"/>
    <w:rsid w:val="00260516"/>
    <w:rsid w:val="00281745"/>
    <w:rsid w:val="00291035"/>
    <w:rsid w:val="00291525"/>
    <w:rsid w:val="002A4133"/>
    <w:rsid w:val="002B3956"/>
    <w:rsid w:val="002C052A"/>
    <w:rsid w:val="002C708D"/>
    <w:rsid w:val="002E29D9"/>
    <w:rsid w:val="00315C80"/>
    <w:rsid w:val="00337F17"/>
    <w:rsid w:val="0035022B"/>
    <w:rsid w:val="00357302"/>
    <w:rsid w:val="00360235"/>
    <w:rsid w:val="003647D3"/>
    <w:rsid w:val="00383568"/>
    <w:rsid w:val="00393A4B"/>
    <w:rsid w:val="003A4DD6"/>
    <w:rsid w:val="003E015D"/>
    <w:rsid w:val="003E0A9E"/>
    <w:rsid w:val="003E5FDC"/>
    <w:rsid w:val="003E72C3"/>
    <w:rsid w:val="003F790A"/>
    <w:rsid w:val="0040251D"/>
    <w:rsid w:val="00413884"/>
    <w:rsid w:val="00423F97"/>
    <w:rsid w:val="00430DCA"/>
    <w:rsid w:val="004518AE"/>
    <w:rsid w:val="0046061A"/>
    <w:rsid w:val="00461DA7"/>
    <w:rsid w:val="004A4871"/>
    <w:rsid w:val="004B7DE4"/>
    <w:rsid w:val="004E315D"/>
    <w:rsid w:val="004E4F09"/>
    <w:rsid w:val="004F1405"/>
    <w:rsid w:val="004F2E3D"/>
    <w:rsid w:val="00504813"/>
    <w:rsid w:val="00524989"/>
    <w:rsid w:val="00525E58"/>
    <w:rsid w:val="00526BB3"/>
    <w:rsid w:val="00530E39"/>
    <w:rsid w:val="00535963"/>
    <w:rsid w:val="005425A3"/>
    <w:rsid w:val="0055218A"/>
    <w:rsid w:val="00553EE6"/>
    <w:rsid w:val="00575CC3"/>
    <w:rsid w:val="005807BD"/>
    <w:rsid w:val="005A75FC"/>
    <w:rsid w:val="005D2FC4"/>
    <w:rsid w:val="005E1DA3"/>
    <w:rsid w:val="006061EC"/>
    <w:rsid w:val="00613459"/>
    <w:rsid w:val="00624A6E"/>
    <w:rsid w:val="00626E80"/>
    <w:rsid w:val="006273AB"/>
    <w:rsid w:val="0065250E"/>
    <w:rsid w:val="00660A2A"/>
    <w:rsid w:val="0067702E"/>
    <w:rsid w:val="00685242"/>
    <w:rsid w:val="006E640D"/>
    <w:rsid w:val="00704D5B"/>
    <w:rsid w:val="00710A61"/>
    <w:rsid w:val="00725B6B"/>
    <w:rsid w:val="00731A87"/>
    <w:rsid w:val="007327BC"/>
    <w:rsid w:val="007419DB"/>
    <w:rsid w:val="00742629"/>
    <w:rsid w:val="00744847"/>
    <w:rsid w:val="00767929"/>
    <w:rsid w:val="0077278E"/>
    <w:rsid w:val="0077518E"/>
    <w:rsid w:val="00776710"/>
    <w:rsid w:val="007939C5"/>
    <w:rsid w:val="00793D94"/>
    <w:rsid w:val="00797F07"/>
    <w:rsid w:val="007A7847"/>
    <w:rsid w:val="007B2835"/>
    <w:rsid w:val="007B7225"/>
    <w:rsid w:val="007C1607"/>
    <w:rsid w:val="007D2395"/>
    <w:rsid w:val="007F5810"/>
    <w:rsid w:val="007F6F04"/>
    <w:rsid w:val="0080115E"/>
    <w:rsid w:val="008065DF"/>
    <w:rsid w:val="00822465"/>
    <w:rsid w:val="00825076"/>
    <w:rsid w:val="00826A69"/>
    <w:rsid w:val="00844139"/>
    <w:rsid w:val="00844686"/>
    <w:rsid w:val="008534C3"/>
    <w:rsid w:val="0087282B"/>
    <w:rsid w:val="00877FE9"/>
    <w:rsid w:val="008812E6"/>
    <w:rsid w:val="00882124"/>
    <w:rsid w:val="00882247"/>
    <w:rsid w:val="008941B9"/>
    <w:rsid w:val="008A6338"/>
    <w:rsid w:val="008B5EB2"/>
    <w:rsid w:val="008E1C53"/>
    <w:rsid w:val="00900C63"/>
    <w:rsid w:val="00925FC0"/>
    <w:rsid w:val="0093535A"/>
    <w:rsid w:val="00965567"/>
    <w:rsid w:val="00965D1E"/>
    <w:rsid w:val="00983F1F"/>
    <w:rsid w:val="009B1DB1"/>
    <w:rsid w:val="009B6128"/>
    <w:rsid w:val="009B760B"/>
    <w:rsid w:val="009B7AB3"/>
    <w:rsid w:val="009D1C8F"/>
    <w:rsid w:val="009E5277"/>
    <w:rsid w:val="00A01BBA"/>
    <w:rsid w:val="00A310C1"/>
    <w:rsid w:val="00A5046C"/>
    <w:rsid w:val="00A61638"/>
    <w:rsid w:val="00A61857"/>
    <w:rsid w:val="00A64A23"/>
    <w:rsid w:val="00A65B74"/>
    <w:rsid w:val="00A929DB"/>
    <w:rsid w:val="00AB1156"/>
    <w:rsid w:val="00AC012B"/>
    <w:rsid w:val="00AC5E7B"/>
    <w:rsid w:val="00AD5EA6"/>
    <w:rsid w:val="00AD76A9"/>
    <w:rsid w:val="00AD7D3C"/>
    <w:rsid w:val="00AF0639"/>
    <w:rsid w:val="00B001AF"/>
    <w:rsid w:val="00B144AB"/>
    <w:rsid w:val="00B1789D"/>
    <w:rsid w:val="00B2059C"/>
    <w:rsid w:val="00B313D8"/>
    <w:rsid w:val="00B43686"/>
    <w:rsid w:val="00B47656"/>
    <w:rsid w:val="00B54AA8"/>
    <w:rsid w:val="00B60821"/>
    <w:rsid w:val="00BA414A"/>
    <w:rsid w:val="00BE2472"/>
    <w:rsid w:val="00BE39EC"/>
    <w:rsid w:val="00BF17C4"/>
    <w:rsid w:val="00BF1894"/>
    <w:rsid w:val="00C01348"/>
    <w:rsid w:val="00C115E9"/>
    <w:rsid w:val="00C162A4"/>
    <w:rsid w:val="00C36614"/>
    <w:rsid w:val="00C417BB"/>
    <w:rsid w:val="00C51256"/>
    <w:rsid w:val="00C844E0"/>
    <w:rsid w:val="00CA126C"/>
    <w:rsid w:val="00CB25E2"/>
    <w:rsid w:val="00CC52F5"/>
    <w:rsid w:val="00D16FA0"/>
    <w:rsid w:val="00D30792"/>
    <w:rsid w:val="00D32B5B"/>
    <w:rsid w:val="00D3648F"/>
    <w:rsid w:val="00D36531"/>
    <w:rsid w:val="00D459C0"/>
    <w:rsid w:val="00D579E4"/>
    <w:rsid w:val="00D67277"/>
    <w:rsid w:val="00D72FF5"/>
    <w:rsid w:val="00D94DDE"/>
    <w:rsid w:val="00DA5730"/>
    <w:rsid w:val="00DA735B"/>
    <w:rsid w:val="00DD193C"/>
    <w:rsid w:val="00DD4228"/>
    <w:rsid w:val="00DD684B"/>
    <w:rsid w:val="00DE3CAD"/>
    <w:rsid w:val="00E00AB4"/>
    <w:rsid w:val="00E21185"/>
    <w:rsid w:val="00E22326"/>
    <w:rsid w:val="00E27863"/>
    <w:rsid w:val="00E30F8C"/>
    <w:rsid w:val="00E35EF6"/>
    <w:rsid w:val="00E371DC"/>
    <w:rsid w:val="00E67947"/>
    <w:rsid w:val="00E919C7"/>
    <w:rsid w:val="00EA345A"/>
    <w:rsid w:val="00EA701E"/>
    <w:rsid w:val="00EC28DE"/>
    <w:rsid w:val="00ED48D9"/>
    <w:rsid w:val="00EF1AFF"/>
    <w:rsid w:val="00EF336B"/>
    <w:rsid w:val="00EF5163"/>
    <w:rsid w:val="00F075CE"/>
    <w:rsid w:val="00F166F7"/>
    <w:rsid w:val="00F35586"/>
    <w:rsid w:val="00F36644"/>
    <w:rsid w:val="00F53F46"/>
    <w:rsid w:val="00F91A30"/>
    <w:rsid w:val="00F92CDF"/>
    <w:rsid w:val="00FA0D0B"/>
    <w:rsid w:val="00FA33C2"/>
    <w:rsid w:val="00FB4B8A"/>
    <w:rsid w:val="00FC0E47"/>
    <w:rsid w:val="00FD19C0"/>
    <w:rsid w:val="00FD3DDE"/>
    <w:rsid w:val="00FD429D"/>
    <w:rsid w:val="00FD4EC8"/>
    <w:rsid w:val="00FE2F45"/>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 w:type="paragraph" w:styleId="a8">
    <w:name w:val="Balloon Text"/>
    <w:basedOn w:val="a"/>
    <w:link w:val="a9"/>
    <w:uiPriority w:val="99"/>
    <w:semiHidden/>
    <w:unhideWhenUsed/>
    <w:rsid w:val="00E35E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5EF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 w:type="paragraph" w:styleId="a8">
    <w:name w:val="Balloon Text"/>
    <w:basedOn w:val="a"/>
    <w:link w:val="a9"/>
    <w:uiPriority w:val="99"/>
    <w:semiHidden/>
    <w:unhideWhenUsed/>
    <w:rsid w:val="00E35E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5E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BB00-FA0C-4FB2-86E5-521D6FE4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7-05-24T02:23:00Z</cp:lastPrinted>
  <dcterms:created xsi:type="dcterms:W3CDTF">2018-07-09T01:28:00Z</dcterms:created>
  <dcterms:modified xsi:type="dcterms:W3CDTF">2018-07-09T01:28:00Z</dcterms:modified>
</cp:coreProperties>
</file>